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B873" w14:textId="77777777" w:rsidR="000E0A24" w:rsidRDefault="000E0A24"/>
    <w:p w14:paraId="79D1DC14" w14:textId="77777777" w:rsidR="000E0A24" w:rsidRDefault="000E0A24">
      <w:pPr>
        <w:ind w:left="-360"/>
        <w:rPr>
          <w:rFonts w:ascii="Algerian" w:eastAsia="Algerian" w:hAnsi="Algerian" w:cs="Algerian"/>
          <w:b/>
          <w:color w:val="FF0000"/>
          <w:sz w:val="58"/>
          <w:szCs w:val="58"/>
        </w:rPr>
      </w:pPr>
    </w:p>
    <w:p w14:paraId="02F4F656" w14:textId="77777777" w:rsidR="000E0A24" w:rsidRDefault="0061378F">
      <w:pPr>
        <w:ind w:left="-360"/>
        <w:rPr>
          <w:rFonts w:ascii="Algerian" w:eastAsia="Algerian" w:hAnsi="Algerian" w:cs="Algerian"/>
          <w:b/>
          <w:color w:val="FF0000"/>
          <w:sz w:val="58"/>
          <w:szCs w:val="58"/>
          <w:u w:val="single"/>
        </w:rPr>
      </w:pPr>
      <w:r>
        <w:rPr>
          <w:rFonts w:ascii="Algerian" w:eastAsia="Algerian" w:hAnsi="Algerian" w:cs="Algerian"/>
          <w:b/>
          <w:color w:val="FF0000"/>
          <w:sz w:val="58"/>
          <w:szCs w:val="58"/>
        </w:rPr>
        <w:t xml:space="preserve">    </w:t>
      </w:r>
      <w:r>
        <w:rPr>
          <w:rFonts w:ascii="Algerian" w:eastAsia="Algerian" w:hAnsi="Algerian" w:cs="Algerian"/>
          <w:b/>
          <w:color w:val="000000"/>
          <w:sz w:val="58"/>
          <w:szCs w:val="58"/>
          <w:u w:val="single"/>
        </w:rPr>
        <w:t>E-PROJECT DEVELOPMENT TEAM</w:t>
      </w:r>
    </w:p>
    <w:p w14:paraId="0A9AF984" w14:textId="77777777" w:rsidR="000E0A24" w:rsidRDefault="000E0A24">
      <w:pPr>
        <w:ind w:left="-360"/>
        <w:rPr>
          <w:rFonts w:ascii="Algerian" w:eastAsia="Algerian" w:hAnsi="Algerian" w:cs="Algerian"/>
          <w:b/>
          <w:color w:val="F73C08"/>
          <w:sz w:val="52"/>
          <w:szCs w:val="52"/>
          <w:u w:val="single"/>
        </w:rPr>
      </w:pPr>
    </w:p>
    <w:p w14:paraId="7663003D" w14:textId="77777777" w:rsidR="000E0A24" w:rsidRDefault="00613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star organic farm</w:t>
      </w:r>
    </w:p>
    <w:p w14:paraId="4F0D1957" w14:textId="77777777" w:rsidR="000E0A24" w:rsidRDefault="000E0A24">
      <w:pPr>
        <w:rPr>
          <w:rFonts w:ascii="Arial Black" w:eastAsia="Arial Black" w:hAnsi="Arial Black" w:cs="Arial Black"/>
          <w:b/>
          <w:color w:val="FF0000"/>
          <w:sz w:val="44"/>
          <w:szCs w:val="44"/>
        </w:rPr>
      </w:pPr>
    </w:p>
    <w:p w14:paraId="4491EC9B" w14:textId="77777777" w:rsidR="000E0A24" w:rsidRDefault="00613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TEAM MEMBERS</w:t>
      </w:r>
    </w:p>
    <w:p w14:paraId="2D2ED385" w14:textId="77777777" w:rsidR="000E0A24" w:rsidRDefault="006137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Hazim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Hassan</w:t>
      </w:r>
    </w:p>
    <w:p w14:paraId="78756DA7" w14:textId="77777777" w:rsidR="000E0A24" w:rsidRDefault="006137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Hayan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Raza</w:t>
      </w:r>
    </w:p>
    <w:p w14:paraId="4BFCA5CA" w14:textId="77777777" w:rsidR="000E0A24" w:rsidRDefault="006137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Saim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Rizwan</w:t>
      </w:r>
    </w:p>
    <w:p w14:paraId="3671159E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B572312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</w:p>
    <w:p w14:paraId="48E926C1" w14:textId="77777777" w:rsidR="000E0A24" w:rsidRDefault="000E0A24">
      <w:pPr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3380A350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69060ECC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2872A70A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517EF8EF" w14:textId="3CBF9A84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</w:p>
    <w:p w14:paraId="1D978868" w14:textId="77777777" w:rsidR="00B36EFE" w:rsidRDefault="00B36E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</w:p>
    <w:p w14:paraId="0F20BB8C" w14:textId="77777777" w:rsidR="000E0A24" w:rsidRDefault="00613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lastRenderedPageBreak/>
        <w:t>PROFESSOR NAME</w:t>
      </w:r>
    </w:p>
    <w:p w14:paraId="75C7B1B6" w14:textId="77777777" w:rsidR="000E0A24" w:rsidRDefault="00613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Hammad Hassan</w:t>
      </w:r>
    </w:p>
    <w:p w14:paraId="08F99ABE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6AB215CE" w14:textId="77777777" w:rsidR="000E0A24" w:rsidRDefault="00613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BATCH CODE</w:t>
      </w:r>
    </w:p>
    <w:p w14:paraId="4CFB752C" w14:textId="77777777" w:rsidR="000E0A24" w:rsidRDefault="00613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R2-</w:t>
      </w:r>
      <w:r>
        <w:rPr>
          <w:rFonts w:ascii="Times New Roman" w:eastAsia="Times New Roman" w:hAnsi="Times New Roman" w:cs="Times New Roman"/>
          <w:sz w:val="44"/>
          <w:szCs w:val="44"/>
        </w:rPr>
        <w:t>20246E1</w:t>
      </w:r>
    </w:p>
    <w:p w14:paraId="65CB040E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8677C94" w14:textId="77777777" w:rsidR="000E0A24" w:rsidRDefault="00613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SEMESTER</w:t>
      </w:r>
    </w:p>
    <w:p w14:paraId="75231E64" w14:textId="77777777" w:rsidR="000E0A24" w:rsidRDefault="00613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DSE</w:t>
      </w:r>
    </w:p>
    <w:p w14:paraId="5F51E05B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6318F0FA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4EE19291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EC0A628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FB3326E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8A2A75D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2FB68F0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1F583F8" w14:textId="5958B813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B9A96E1" w14:textId="349B17BF" w:rsidR="00B36EFE" w:rsidRDefault="00B36EF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CEAC457" w14:textId="77777777" w:rsidR="00B36EFE" w:rsidRDefault="00B36EF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AA40ED0" w14:textId="666C1272" w:rsidR="000E0A24" w:rsidRDefault="002B62A4">
      <w:pPr>
        <w:tabs>
          <w:tab w:val="left" w:pos="3952"/>
        </w:tabs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C9B58" wp14:editId="509EA34C">
                <wp:simplePos x="0" y="0"/>
                <wp:positionH relativeFrom="page">
                  <wp:align>center</wp:align>
                </wp:positionH>
                <wp:positionV relativeFrom="paragraph">
                  <wp:posOffset>-605790</wp:posOffset>
                </wp:positionV>
                <wp:extent cx="6972300" cy="57150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D86C1" w14:textId="78FA9BB9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rFonts w:ascii="Algerian" w:eastAsia="Algerian" w:hAnsi="Algerian" w:cs="Algerian"/>
                                <w:i/>
                                <w:sz w:val="58"/>
                                <w:szCs w:val="58"/>
                                <w:u w:val="single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i/>
                                <w:sz w:val="58"/>
                                <w:szCs w:val="58"/>
                              </w:rPr>
                              <w:t xml:space="preserve">    </w:t>
                            </w:r>
                            <w:r>
                              <w:rPr>
                                <w:rFonts w:ascii="Algerian" w:eastAsia="Algerian" w:hAnsi="Algerian" w:cs="Algerian"/>
                                <w:i/>
                                <w:sz w:val="58"/>
                                <w:szCs w:val="58"/>
                              </w:rPr>
                              <w:t xml:space="preserve">    </w:t>
                            </w:r>
                            <w:r>
                              <w:rPr>
                                <w:rFonts w:ascii="Algerian" w:eastAsia="Algerian" w:hAnsi="Algerian" w:cs="Algerian"/>
                                <w:i/>
                                <w:sz w:val="58"/>
                                <w:szCs w:val="58"/>
                                <w:u w:val="single"/>
                              </w:rPr>
                              <w:t>CERTIFICATE OF COMPLETION</w:t>
                            </w:r>
                          </w:p>
                          <w:p w14:paraId="0AE74C52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 xml:space="preserve">This is to certify that Syed Usama, &amp; Syed Ay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 xml:space="preserve"> have successfully completed their    ACCP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 xml:space="preserve"> Semester (CPISM) E-Project.</w:t>
                            </w:r>
                          </w:p>
                          <w:p w14:paraId="66678DB9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2DB4EB4B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10B3641B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 xml:space="preserve">       Submitted to: 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>Aptech Computer Education</w:t>
                            </w:r>
                          </w:p>
                          <w:p w14:paraId="4D141AB4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On</w:t>
                            </w:r>
                          </w:p>
                          <w:p w14:paraId="355BEE21" w14:textId="17513C64" w:rsidR="002B62A4" w:rsidRDefault="002B62A4" w:rsidP="002B62A4"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>feb-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9B5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-47.7pt;width:549pt;height:450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" fillcolor="white [3201]" strokecolor="white [3212]" strokeweight=".5pt">
                <v:textbox>
                  <w:txbxContent>
                    <w:p w14:paraId="1DBD86C1" w14:textId="78FA9BB9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rFonts w:ascii="Algerian" w:eastAsia="Algerian" w:hAnsi="Algerian" w:cs="Algerian"/>
                          <w:i/>
                          <w:sz w:val="58"/>
                          <w:szCs w:val="58"/>
                          <w:u w:val="single"/>
                        </w:rPr>
                      </w:pPr>
                      <w:r>
                        <w:rPr>
                          <w:rFonts w:ascii="Algerian" w:eastAsia="Algerian" w:hAnsi="Algerian" w:cs="Algerian"/>
                          <w:i/>
                          <w:sz w:val="58"/>
                          <w:szCs w:val="58"/>
                        </w:rPr>
                        <w:t xml:space="preserve">    </w:t>
                      </w:r>
                      <w:r>
                        <w:rPr>
                          <w:rFonts w:ascii="Algerian" w:eastAsia="Algerian" w:hAnsi="Algerian" w:cs="Algerian"/>
                          <w:i/>
                          <w:sz w:val="58"/>
                          <w:szCs w:val="58"/>
                        </w:rPr>
                        <w:t xml:space="preserve">    </w:t>
                      </w:r>
                      <w:r>
                        <w:rPr>
                          <w:rFonts w:ascii="Algerian" w:eastAsia="Algerian" w:hAnsi="Algerian" w:cs="Algerian"/>
                          <w:i/>
                          <w:sz w:val="58"/>
                          <w:szCs w:val="58"/>
                          <w:u w:val="single"/>
                        </w:rPr>
                        <w:t>CERTIFICATE OF COMPLETION</w:t>
                      </w:r>
                    </w:p>
                    <w:p w14:paraId="0AE74C52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 xml:space="preserve">This is to certify that Syed Usama, &amp; Syed Aya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al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 xml:space="preserve"> have successfully completed their    ACCP 1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 xml:space="preserve"> Semester (CPISM) E-Project.</w:t>
                      </w:r>
                    </w:p>
                    <w:p w14:paraId="66678DB9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2DB4EB4B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10B3641B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 xml:space="preserve">       Submitted to: 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>Aptech Computer Education</w:t>
                      </w:r>
                    </w:p>
                    <w:p w14:paraId="4D141AB4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    On</w:t>
                      </w:r>
                    </w:p>
                    <w:p w14:paraId="355BEE21" w14:textId="17513C64" w:rsidR="002B62A4" w:rsidRDefault="002B62A4" w:rsidP="002B62A4">
                      <w:r>
                        <w:rPr>
                          <w:sz w:val="44"/>
                          <w:szCs w:val="44"/>
                        </w:rPr>
                        <w:t xml:space="preserve">                           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>feb-2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6EAAC" w14:textId="22258BC4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56F949B" w14:textId="77777777" w:rsidR="002B62A4" w:rsidRDefault="002B62A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DC5BB45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5AE50C3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B5D04B6" w14:textId="77777777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A8A729D" w14:textId="157B222A" w:rsidR="000E0A24" w:rsidRDefault="000E0A2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FDA4F98" w14:textId="77777777" w:rsidR="00B36EFE" w:rsidRDefault="00B36EF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439E2D06" w14:textId="77777777" w:rsidR="002B62A4" w:rsidRDefault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6A0AF117" w14:textId="77777777" w:rsidR="002B62A4" w:rsidRDefault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0560F013" w14:textId="77777777" w:rsidR="002B62A4" w:rsidRDefault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19C15C4F" w14:textId="77777777" w:rsidR="002B62A4" w:rsidRDefault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363F621F" w14:textId="77777777" w:rsidR="002B62A4" w:rsidRDefault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0AFF0523" w14:textId="77777777" w:rsidR="002B62A4" w:rsidRDefault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1C5BC93A" w14:textId="38A41D26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</w:rPr>
        <w:lastRenderedPageBreak/>
        <w:t>ACKNOWLEDGMENT</w:t>
      </w:r>
    </w:p>
    <w:p w14:paraId="084387E5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360" w:lineRule="auto"/>
        <w:ind w:left="-720" w:right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quick responsive team with a friendly environment yet consistent pace of work is what the world demands from us IT professionals. However, in a situation like now busy schedules and abstracted locations become a known barrier for causing a delay in the submissions of most of the project, forcing us to grasp better and more effective alternatives to prove our efficiencies. </w:t>
      </w:r>
    </w:p>
    <w:p w14:paraId="21C11D28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360" w:lineRule="auto"/>
        <w:ind w:left="-720" w:right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would like to acknowledge all those who have given moral support and helped me make the project a success.</w:t>
      </w:r>
    </w:p>
    <w:p w14:paraId="08884D85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210" w:after="150" w:line="360" w:lineRule="auto"/>
        <w:ind w:left="-720" w:right="18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Also</w:t>
      </w:r>
      <w:proofErr w:type="gramEnd"/>
      <w:r>
        <w:rPr>
          <w:color w:val="000000"/>
          <w:sz w:val="28"/>
          <w:szCs w:val="28"/>
        </w:rPr>
        <w:t xml:space="preserve"> we would like to express our teacher </w:t>
      </w:r>
      <w:r>
        <w:rPr>
          <w:b/>
          <w:sz w:val="28"/>
          <w:szCs w:val="28"/>
        </w:rPr>
        <w:t xml:space="preserve">Hammad Hassan </w:t>
      </w:r>
      <w:r>
        <w:rPr>
          <w:color w:val="000000"/>
          <w:sz w:val="28"/>
          <w:szCs w:val="28"/>
        </w:rPr>
        <w:t>for his guidance and constant supervision as well as providing necessary information regarding the project.</w:t>
      </w:r>
    </w:p>
    <w:p w14:paraId="70128D74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210" w:after="150" w:line="360" w:lineRule="auto"/>
        <w:ind w:left="-720" w:right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also express my sincere gratitude to the E-project Team at the Aptech Head Office.</w:t>
      </w:r>
    </w:p>
    <w:p w14:paraId="52313A15" w14:textId="63E5CBCA" w:rsidR="002B62A4" w:rsidRDefault="002B62A4" w:rsidP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rFonts w:ascii="Algerian" w:eastAsia="Algerian" w:hAnsi="Algerian" w:cs="Algerian"/>
          <w:noProof/>
          <w:color w:val="00000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D50D" wp14:editId="581E85E0">
                <wp:simplePos x="0" y="0"/>
                <wp:positionH relativeFrom="page">
                  <wp:align>center</wp:align>
                </wp:positionH>
                <wp:positionV relativeFrom="paragraph">
                  <wp:posOffset>581025</wp:posOffset>
                </wp:positionV>
                <wp:extent cx="2857500" cy="6096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F66D4C" w14:textId="5274416E" w:rsidR="002B62A4" w:rsidRDefault="002B62A4"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56"/>
                                <w:szCs w:val="56"/>
                                <w:u w:val="single"/>
                              </w:rPr>
                              <w:t>ABRI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50D" id="Text Box 33" o:spid="_x0000_s1027" type="#_x0000_t202" style="position:absolute;left:0;text-align:left;margin-left:0;margin-top:45.75pt;width:225pt;height:48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" fillcolor="white [3201]" strokecolor="white [3212]" strokeweight=".5pt">
                <v:textbox>
                  <w:txbxContent>
                    <w:p w14:paraId="5FF66D4C" w14:textId="5274416E" w:rsidR="002B62A4" w:rsidRDefault="002B62A4">
                      <w:r>
                        <w:rPr>
                          <w:rFonts w:ascii="Algerian" w:eastAsia="Algerian" w:hAnsi="Algerian" w:cs="Algerian"/>
                          <w:color w:val="000000"/>
                          <w:sz w:val="56"/>
                          <w:szCs w:val="56"/>
                          <w:u w:val="single"/>
                        </w:rPr>
                        <w:t>ABRID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3754B9" w14:textId="1438D8E7" w:rsidR="000E0A24" w:rsidRDefault="000E0A24" w:rsidP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5DBA1579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36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rked for almost a week so the venture we started could come to an end. During this span of time my team and I faced some completely unpredictable complications which enhanced our knowledge about coding errors and its omissions. We failed on certain points however at last we advanced to the final progress.</w:t>
      </w:r>
    </w:p>
    <w:p w14:paraId="46D69BBF" w14:textId="77777777" w:rsidR="000E0A24" w:rsidRDefault="000E0A2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14:paraId="3221D198" w14:textId="598C33D8" w:rsidR="002B62A4" w:rsidRPr="00B36EFE" w:rsidRDefault="0061378F" w:rsidP="002B62A4">
      <w:pPr>
        <w:tabs>
          <w:tab w:val="center" w:pos="5085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</w:t>
      </w:r>
    </w:p>
    <w:p w14:paraId="13C3AAE6" w14:textId="72ADB916" w:rsidR="000E0A24" w:rsidRDefault="002B62A4">
      <w:pPr>
        <w:tabs>
          <w:tab w:val="center" w:pos="508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1A33E" wp14:editId="55906280">
                <wp:simplePos x="0" y="0"/>
                <wp:positionH relativeFrom="page">
                  <wp:align>center</wp:align>
                </wp:positionH>
                <wp:positionV relativeFrom="paragraph">
                  <wp:posOffset>-1120140</wp:posOffset>
                </wp:positionV>
                <wp:extent cx="6819900" cy="85439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DBD1E8" w14:textId="748A7ACB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ind w:left="2160"/>
                              <w:rPr>
                                <w:rFonts w:ascii="Algerian" w:eastAsia="Algerian" w:hAnsi="Algerian" w:cs="Algerian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sz w:val="56"/>
                                <w:szCs w:val="56"/>
                                <w:u w:val="single"/>
                              </w:rPr>
                              <w:t>PROBLEM STATEMENT</w:t>
                            </w:r>
                          </w:p>
                          <w:p w14:paraId="43108906" w14:textId="77777777" w:rsidR="002B62A4" w:rsidRDefault="002B62A4" w:rsidP="002B62A4">
                            <w:pPr>
                              <w:spacing w:line="360" w:lineRule="auto"/>
                              <w:rPr>
                                <w:rFonts w:ascii="Arial Black" w:eastAsia="Arial Black" w:hAnsi="Arial Black" w:cs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r Organic farm is commenced in the year 1988. Company is involved in trading and manufacturing a wide range of Organic Products and spices to the consumers all around the global market. Company has wide variety of collection of products lies of 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sz w:val="28"/>
                                <w:szCs w:val="28"/>
                              </w:rPr>
                              <w:t xml:space="preserve">Nutritious cereals, Pulses, Spices and Condiments, Cooking Oils, Fruit Pulps,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sz w:val="28"/>
                                <w:szCs w:val="28"/>
                              </w:rPr>
                              <w:t>Agro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sz w:val="28"/>
                                <w:szCs w:val="28"/>
                              </w:rPr>
                              <w:t xml:space="preserve"> Products, Oils, Wheat and Wheat Flour, Rice and Rice products and so on.</w:t>
                            </w:r>
                          </w:p>
                          <w:p w14:paraId="6C65798D" w14:textId="77777777" w:rsidR="002B62A4" w:rsidRDefault="002B62A4" w:rsidP="002B62A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F51647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quirement Specification:</w:t>
                            </w:r>
                          </w:p>
                          <w:p w14:paraId="5464659A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Web site is to be created based on the following requirements.</w:t>
                            </w:r>
                          </w:p>
                          <w:p w14:paraId="2A9AAD8C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) The Home Page should be created making use of Sections with a suitable logo of STAR BRAND.</w:t>
                            </w:r>
                          </w:p>
                          <w:p w14:paraId="0B009D38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) Links such as Home, Products, Contact Us, Query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how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se gallery must be included.</w:t>
                            </w:r>
                          </w:p>
                          <w:p w14:paraId="319C1A27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) The Products must be properly categorized and details of each product must be presented with suitable size image.</w:t>
                            </w:r>
                          </w:p>
                          <w:p w14:paraId="4CA41578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) For each information section of the products the enquiry and order link must be provided.</w:t>
                            </w:r>
                          </w:p>
                          <w:p w14:paraId="4DD88B7D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) Contact us page must be included.</w:t>
                            </w:r>
                          </w:p>
                          <w:p w14:paraId="076C0DA9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) Navigation must be made smoother.</w:t>
                            </w:r>
                          </w:p>
                          <w:p w14:paraId="5754B84D" w14:textId="77777777" w:rsidR="002B62A4" w:rsidRDefault="002B62A4" w:rsidP="002B62A4">
                            <w:pPr>
                              <w:tabs>
                                <w:tab w:val="center" w:pos="50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) Uniformity in the designing must be maintained in the application.</w:t>
                            </w:r>
                          </w:p>
                          <w:p w14:paraId="56E2668A" w14:textId="682F4CBE" w:rsidR="002B62A4" w:rsidRPr="002B62A4" w:rsidRDefault="002B62A4" w:rsidP="002B62A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) Images must be defined with alt attribute def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A33E" id="Text Box 34" o:spid="_x0000_s1028" type="#_x0000_t202" style="position:absolute;left:0;text-align:left;margin-left:0;margin-top:-88.2pt;width:537pt;height:672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dRTQ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" fillcolor="white [3201]" strokecolor="white [3212]" strokeweight=".5pt">
                <v:textbox>
                  <w:txbxContent>
                    <w:p w14:paraId="23DBD1E8" w14:textId="748A7ACB" w:rsidR="002B62A4" w:rsidRDefault="002B62A4" w:rsidP="002B62A4">
                      <w:pPr>
                        <w:tabs>
                          <w:tab w:val="center" w:pos="5085"/>
                        </w:tabs>
                        <w:ind w:left="2160"/>
                        <w:rPr>
                          <w:rFonts w:ascii="Algerian" w:eastAsia="Algerian" w:hAnsi="Algerian" w:cs="Algerian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lgerian" w:eastAsia="Algerian" w:hAnsi="Algerian" w:cs="Algerian"/>
                          <w:sz w:val="56"/>
                          <w:szCs w:val="56"/>
                          <w:u w:val="single"/>
                        </w:rPr>
                        <w:t>PROBLEM STATEMENT</w:t>
                      </w:r>
                    </w:p>
                    <w:p w14:paraId="43108906" w14:textId="77777777" w:rsidR="002B62A4" w:rsidRDefault="002B62A4" w:rsidP="002B62A4">
                      <w:pPr>
                        <w:spacing w:line="360" w:lineRule="auto"/>
                        <w:rPr>
                          <w:rFonts w:ascii="Arial Black" w:eastAsia="Arial Black" w:hAnsi="Arial Black" w:cs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r Organic farm is commenced in the year 1988. Company is involved in trading and manufacturing a wide range of Organic Products and spices to the consumers all around the global market. Company has wide variety of collection of products lies of </w:t>
                      </w:r>
                      <w:r>
                        <w:rPr>
                          <w:rFonts w:ascii="Arial Black" w:eastAsia="Arial Black" w:hAnsi="Arial Black" w:cs="Arial Black"/>
                          <w:b/>
                          <w:sz w:val="28"/>
                          <w:szCs w:val="28"/>
                        </w:rPr>
                        <w:t xml:space="preserve">Nutritious cereals, Pulses, Spices and Condiments, Cooking Oils, Fruit Pulps,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b/>
                          <w:sz w:val="28"/>
                          <w:szCs w:val="28"/>
                        </w:rPr>
                        <w:t>Agro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b/>
                          <w:sz w:val="28"/>
                          <w:szCs w:val="28"/>
                        </w:rPr>
                        <w:t xml:space="preserve"> Products, Oils, Wheat and Wheat Flour, Rice and Rice products and so on.</w:t>
                      </w:r>
                    </w:p>
                    <w:p w14:paraId="6C65798D" w14:textId="77777777" w:rsidR="002B62A4" w:rsidRDefault="002B62A4" w:rsidP="002B62A4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F51647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equirement Specification:</w:t>
                      </w:r>
                    </w:p>
                    <w:p w14:paraId="5464659A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Web site is to be created based on the following requirements.</w:t>
                      </w:r>
                    </w:p>
                    <w:p w14:paraId="2A9AAD8C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) The Home Page should be created making use of Sections with a suitable logo of STAR BRAND.</w:t>
                      </w:r>
                    </w:p>
                    <w:p w14:paraId="0B009D38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) Links such as Home, Products, Contact Us, Query,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how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case gallery must be included.</w:t>
                      </w:r>
                    </w:p>
                    <w:p w14:paraId="319C1A27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) The Products must be properly categorized and details of each product must be presented with suitable size image.</w:t>
                      </w:r>
                    </w:p>
                    <w:p w14:paraId="4CA41578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) For each information section of the products the enquiry and order link must be provided.</w:t>
                      </w:r>
                    </w:p>
                    <w:p w14:paraId="4DD88B7D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) Contact us page must be included.</w:t>
                      </w:r>
                    </w:p>
                    <w:p w14:paraId="076C0DA9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) Navigation must be made smoother.</w:t>
                      </w:r>
                    </w:p>
                    <w:p w14:paraId="5754B84D" w14:textId="77777777" w:rsidR="002B62A4" w:rsidRDefault="002B62A4" w:rsidP="002B62A4">
                      <w:pPr>
                        <w:tabs>
                          <w:tab w:val="center" w:pos="508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) Uniformity in the designing must be maintained in the application.</w:t>
                      </w:r>
                    </w:p>
                    <w:p w14:paraId="56E2668A" w14:textId="682F4CBE" w:rsidR="002B62A4" w:rsidRPr="002B62A4" w:rsidRDefault="002B62A4" w:rsidP="002B62A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) Images must be defined with alt attribute defin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15BA8" w14:textId="6286290D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4FE1BCA7" w14:textId="220F1FD9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39457EC1" w14:textId="3A1C916C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7503B7DE" w14:textId="2AB1C579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00F17652" w14:textId="4A54E694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361E9DD9" w14:textId="4F9A6A38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71E9BEC2" w14:textId="2F47FF34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781648ED" w14:textId="09F8A08A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22338C1A" w14:textId="2E927D3D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44DB650D" w14:textId="2FC08009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06FCAAB8" w14:textId="262E1955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518E861A" w14:textId="63BB846F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2BD4933B" w14:textId="15211068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307F34AF" w14:textId="1B14DB51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0A2E7FAE" w14:textId="34E4F41A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4E7564A2" w14:textId="08A276DE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5BB6D839" w14:textId="1091D7AE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460BE0F0" w14:textId="50C12FE7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5EDC7A9A" w14:textId="4B58518B" w:rsidR="002B62A4" w:rsidRDefault="002B62A4">
      <w:pPr>
        <w:tabs>
          <w:tab w:val="center" w:pos="5085"/>
        </w:tabs>
        <w:rPr>
          <w:sz w:val="28"/>
          <w:szCs w:val="28"/>
        </w:rPr>
      </w:pPr>
    </w:p>
    <w:p w14:paraId="163D150B" w14:textId="77777777" w:rsidR="002B62A4" w:rsidRPr="00B36EFE" w:rsidRDefault="002B62A4">
      <w:pPr>
        <w:tabs>
          <w:tab w:val="center" w:pos="5085"/>
        </w:tabs>
        <w:rPr>
          <w:sz w:val="28"/>
          <w:szCs w:val="28"/>
        </w:rPr>
      </w:pPr>
    </w:p>
    <w:p w14:paraId="547FF738" w14:textId="77777777" w:rsidR="000E0A24" w:rsidRDefault="000E0A2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14:paraId="4C3C0BFD" w14:textId="77777777" w:rsidR="000E0A24" w:rsidRDefault="0061378F">
      <w:pPr>
        <w:tabs>
          <w:tab w:val="center" w:pos="5085"/>
        </w:tabs>
        <w:jc w:val="center"/>
        <w:rPr>
          <w:rFonts w:ascii="Algerian" w:eastAsia="Algerian" w:hAnsi="Algerian" w:cs="Algerian"/>
          <w:sz w:val="52"/>
          <w:szCs w:val="52"/>
          <w:u w:val="single"/>
        </w:rPr>
      </w:pPr>
      <w:r>
        <w:rPr>
          <w:rFonts w:ascii="Algerian" w:eastAsia="Algerian" w:hAnsi="Algerian" w:cs="Algerian"/>
          <w:sz w:val="52"/>
          <w:szCs w:val="52"/>
          <w:u w:val="single"/>
        </w:rPr>
        <w:lastRenderedPageBreak/>
        <w:t>Hardware/ Software Requirements</w:t>
      </w:r>
    </w:p>
    <w:p w14:paraId="36A4D149" w14:textId="77777777" w:rsidR="000E0A24" w:rsidRDefault="006137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dware </w:t>
      </w:r>
    </w:p>
    <w:p w14:paraId="6BFDB855" w14:textId="77777777" w:rsidR="000E0A24" w:rsidRDefault="0061378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minimum computer system that will help you access all the tools in the courses is a Pentium 166 or better</w:t>
      </w:r>
    </w:p>
    <w:p w14:paraId="7F957469" w14:textId="77777777" w:rsidR="000E0A24" w:rsidRDefault="0061378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4 Megabytes of RAM or better</w:t>
      </w:r>
    </w:p>
    <w:p w14:paraId="239FD0C4" w14:textId="77777777" w:rsidR="000E0A24" w:rsidRDefault="000E0A24">
      <w:pPr>
        <w:rPr>
          <w:sz w:val="28"/>
          <w:szCs w:val="28"/>
        </w:rPr>
      </w:pPr>
    </w:p>
    <w:p w14:paraId="4518A2FB" w14:textId="77777777" w:rsidR="000E0A24" w:rsidRDefault="0061378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Software </w:t>
      </w:r>
      <w:r>
        <w:rPr>
          <w:b/>
          <w:i/>
          <w:sz w:val="28"/>
          <w:szCs w:val="28"/>
        </w:rPr>
        <w:t>[Either or Combination as per Course/Sem]</w:t>
      </w:r>
    </w:p>
    <w:p w14:paraId="5D313E5D" w14:textId="77777777" w:rsidR="000E0A24" w:rsidRDefault="0061378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tepad/HTML editor</w:t>
      </w:r>
    </w:p>
    <w:p w14:paraId="4532650E" w14:textId="77777777" w:rsidR="000E0A24" w:rsidRDefault="0061378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eamweaver</w:t>
      </w:r>
    </w:p>
    <w:p w14:paraId="395B99CF" w14:textId="77777777" w:rsidR="000E0A24" w:rsidRDefault="0061378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E 5.0/ Netscape 6.0</w:t>
      </w:r>
    </w:p>
    <w:p w14:paraId="0A287E3B" w14:textId="77777777" w:rsidR="000E0A24" w:rsidRDefault="000E0A24">
      <w:pPr>
        <w:spacing w:after="0" w:line="240" w:lineRule="auto"/>
        <w:rPr>
          <w:b/>
          <w:i/>
          <w:sz w:val="28"/>
          <w:szCs w:val="28"/>
        </w:rPr>
      </w:pPr>
    </w:p>
    <w:p w14:paraId="4E7F63B7" w14:textId="77777777" w:rsidR="000E0A24" w:rsidRDefault="000E0A24">
      <w:pPr>
        <w:spacing w:after="0" w:line="240" w:lineRule="auto"/>
        <w:rPr>
          <w:b/>
          <w:i/>
          <w:sz w:val="28"/>
          <w:szCs w:val="28"/>
        </w:rPr>
      </w:pPr>
    </w:p>
    <w:p w14:paraId="08214BDC" w14:textId="77777777" w:rsidR="000E0A24" w:rsidRDefault="000E0A24">
      <w:pPr>
        <w:spacing w:after="0" w:line="240" w:lineRule="auto"/>
        <w:rPr>
          <w:b/>
          <w:i/>
          <w:sz w:val="28"/>
          <w:szCs w:val="28"/>
        </w:rPr>
      </w:pPr>
    </w:p>
    <w:p w14:paraId="0067EB60" w14:textId="77777777" w:rsidR="000E0A24" w:rsidRDefault="0061378F">
      <w:pPr>
        <w:pStyle w:val="Heading1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</w:pPr>
      <w:r>
        <w:rPr>
          <w:rFonts w:ascii="Algerian" w:eastAsia="Algerian" w:hAnsi="Algerian" w:cs="Algerian"/>
          <w:color w:val="000000"/>
          <w:sz w:val="52"/>
          <w:szCs w:val="52"/>
          <w:u w:val="single"/>
        </w:rPr>
        <w:t xml:space="preserve">Architecture and Design of the System </w:t>
      </w:r>
      <w:r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  <w:t>DEVELOPERS GUID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B917145" wp14:editId="55B32A0C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2638425" cy="1868249"/>
                <wp:effectExtent l="0" t="0" r="0" b="0"/>
                <wp:wrapNone/>
                <wp:docPr id="114698536" name="Rectangle 11469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6638" y="2465550"/>
                          <a:ext cx="1858724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36BA7" w14:textId="77777777" w:rsidR="000E0A24" w:rsidRDefault="000E0A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17145" id="Rectangle 114698536" o:spid="_x0000_s1029" style="position:absolute;left:0;text-align:left;margin-left:1pt;margin-top:1pt;width:207.75pt;height:147.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" filled="f" stroked="f">
                <v:textbox inset="2.53958mm,2.53958mm,2.53958mm,2.53958mm">
                  <w:txbxContent>
                    <w:p w14:paraId="0DE36BA7" w14:textId="77777777" w:rsidR="000E0A24" w:rsidRDefault="000E0A2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DBD7B0C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926458A" w14:textId="77777777" w:rsidR="000E0A24" w:rsidRDefault="0061378F">
      <w:pPr>
        <w:spacing w:line="36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Using HTML, CSS, BOOTSTRAP and JAVA SCRIPT on this project was a very convenient yet a simple way to express our creativity in different sorts of manner. This website is based on various classes and ids set in a consecutive manner with suitable names and a very readable coding structure so it could be smooth to understand it and make changes if necessary.</w:t>
      </w:r>
    </w:p>
    <w:p w14:paraId="2707AE3A" w14:textId="5E93B3B1" w:rsidR="000E0A24" w:rsidRPr="00B36EFE" w:rsidRDefault="0061378F" w:rsidP="00B36EFE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8F8F8"/>
        </w:rPr>
      </w:pPr>
      <w:r>
        <w:br w:type="page"/>
      </w:r>
    </w:p>
    <w:p w14:paraId="6CB3B525" w14:textId="77777777" w:rsidR="000E0A24" w:rsidRDefault="0061378F" w:rsidP="002B62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</w:rPr>
        <w:lastRenderedPageBreak/>
        <w:t>SITE map</w:t>
      </w:r>
    </w:p>
    <w:p w14:paraId="4539309F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610139" wp14:editId="4433726C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6777990" cy="3666490"/>
                <wp:effectExtent l="0" t="0" r="22860" b="10160"/>
                <wp:wrapNone/>
                <wp:docPr id="114698545" name="Rectangle 114698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366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528235" w14:textId="77777777" w:rsidR="000E0A24" w:rsidRDefault="000E0A2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10139" id="Rectangle 114698545" o:spid="_x0000_s1030" style="position:absolute;left:0;text-align:left;margin-left:0;margin-top:10.8pt;width:533.7pt;height:288.7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528235" w14:textId="77777777" w:rsidR="000E0A24" w:rsidRDefault="000E0A2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B180E" w14:textId="1D8A365F" w:rsidR="000E0A24" w:rsidRDefault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743AB67" wp14:editId="0716D9DE">
                <wp:simplePos x="0" y="0"/>
                <wp:positionH relativeFrom="column">
                  <wp:posOffset>3396615</wp:posOffset>
                </wp:positionH>
                <wp:positionV relativeFrom="paragraph">
                  <wp:posOffset>46355</wp:posOffset>
                </wp:positionV>
                <wp:extent cx="972185" cy="380365"/>
                <wp:effectExtent l="0" t="0" r="0" b="635"/>
                <wp:wrapNone/>
                <wp:docPr id="114698554" name="Group 114698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380365"/>
                          <a:chOff x="4866893" y="3589805"/>
                          <a:chExt cx="985108" cy="38039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866893" y="3589805"/>
                            <a:ext cx="985108" cy="380390"/>
                            <a:chOff x="0" y="0"/>
                            <a:chExt cx="985108" cy="38039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958200" cy="38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AA43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0" y="21945"/>
                              <a:ext cx="958215" cy="3072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06A0DC1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14599" y="0"/>
                              <a:ext cx="870509" cy="3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D03DFC" w14:textId="77777777" w:rsidR="000E0A24" w:rsidRDefault="0061378F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2"/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43AB67" id="Group 114698554" o:spid="_x0000_s1031" style="position:absolute;left:0;text-align:left;margin-left:267.45pt;margin-top:3.65pt;width:76.55pt;height:29.95pt;z-index:251660288;mso-width-relative:margin" coordorigin="48668,35898" coordsize="9851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">
                <v:group id="Group 1" o:spid="_x0000_s1032" style="position:absolute;left:48668;top:35898;width:9852;height:3803" coordsize="9851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3" style="position:absolute;width:9582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C37AA43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3" o:spid="_x0000_s1034" style="position:absolute;top:219;width:9582;height:3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06A0DC1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ect id="Rectangle 4" o:spid="_x0000_s1035" style="position:absolute;left:1145;width:870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<v:textbox inset="2.53958mm,1.2694mm,2.53958mm,1.2694mm">
                      <w:txbxContent>
                        <w:p w14:paraId="19D03DFC" w14:textId="77777777" w:rsidR="000E0A24" w:rsidRDefault="0061378F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HOM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36E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613F0AD" wp14:editId="6E39F73A">
                <wp:simplePos x="0" y="0"/>
                <wp:positionH relativeFrom="column">
                  <wp:posOffset>3376295</wp:posOffset>
                </wp:positionH>
                <wp:positionV relativeFrom="paragraph">
                  <wp:posOffset>551180</wp:posOffset>
                </wp:positionV>
                <wp:extent cx="1230630" cy="389890"/>
                <wp:effectExtent l="0" t="0" r="0" b="0"/>
                <wp:wrapNone/>
                <wp:docPr id="114698544" name="Rectangle 11469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171F8" w14:textId="77777777" w:rsidR="000E0A24" w:rsidRDefault="0061378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GALLE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3F0AD" id="Rectangle 114698544" o:spid="_x0000_s1036" style="position:absolute;left:0;text-align:left;margin-left:265.85pt;margin-top:43.4pt;width:96.9pt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" filled="f" stroked="f">
                <v:textbox inset="2.53958mm,1.2694mm,2.53958mm,1.2694mm">
                  <w:txbxContent>
                    <w:p w14:paraId="320171F8" w14:textId="77777777" w:rsidR="000E0A24" w:rsidRDefault="0061378F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="00B36E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3D6A4FA" wp14:editId="5A54A716">
                <wp:simplePos x="0" y="0"/>
                <wp:positionH relativeFrom="column">
                  <wp:posOffset>3306445</wp:posOffset>
                </wp:positionH>
                <wp:positionV relativeFrom="paragraph">
                  <wp:posOffset>551180</wp:posOffset>
                </wp:positionV>
                <wp:extent cx="1182370" cy="319405"/>
                <wp:effectExtent l="0" t="0" r="17780" b="23495"/>
                <wp:wrapNone/>
                <wp:docPr id="114698539" name="Rectangle: Rounded Corners 11469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319405"/>
                        </a:xfrm>
                        <a:prstGeom prst="roundRect">
                          <a:avLst>
                            <a:gd name="adj" fmla="val 25613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92E6C6" w14:textId="77777777" w:rsidR="000E0A24" w:rsidRDefault="000E0A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6A4FA" id="Rectangle: Rounded Corners 114698539" o:spid="_x0000_s1037" style="position:absolute;left:0;text-align:left;margin-left:260.35pt;margin-top:43.4pt;width:93.1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C92E6C6" w14:textId="77777777" w:rsidR="000E0A24" w:rsidRDefault="000E0A2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B36E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F976294" wp14:editId="14D7394C">
                <wp:simplePos x="0" y="0"/>
                <wp:positionH relativeFrom="column">
                  <wp:posOffset>1509702</wp:posOffset>
                </wp:positionH>
                <wp:positionV relativeFrom="paragraph">
                  <wp:posOffset>224790</wp:posOffset>
                </wp:positionV>
                <wp:extent cx="1904162" cy="1172287"/>
                <wp:effectExtent l="0" t="0" r="0" b="0"/>
                <wp:wrapNone/>
                <wp:docPr id="114698542" name="Connector: Curved 114698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162" cy="117228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AE7E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4698542" o:spid="_x0000_s1026" type="#_x0000_t38" style="position:absolute;margin-left:118.85pt;margin-top:17.7pt;width:149.95pt;height:92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" adj="10800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4AA6B830" w14:textId="7D929769" w:rsidR="000E0A24" w:rsidRDefault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277C5FB2" wp14:editId="768B3ECF">
                <wp:simplePos x="0" y="0"/>
                <wp:positionH relativeFrom="column">
                  <wp:posOffset>3324227</wp:posOffset>
                </wp:positionH>
                <wp:positionV relativeFrom="paragraph">
                  <wp:posOffset>472440</wp:posOffset>
                </wp:positionV>
                <wp:extent cx="1349549" cy="718408"/>
                <wp:effectExtent l="0" t="0" r="0" b="0"/>
                <wp:wrapNone/>
                <wp:docPr id="114698534" name="Group 114698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549" cy="718408"/>
                          <a:chOff x="4049301" y="3425224"/>
                          <a:chExt cx="1037530" cy="58923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4049301" y="3425224"/>
                            <a:ext cx="1037530" cy="589235"/>
                            <a:chOff x="-15027" y="-2"/>
                            <a:chExt cx="1126525" cy="689324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15027" y="-2"/>
                              <a:ext cx="1126525" cy="689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2F516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21945"/>
                              <a:ext cx="958215" cy="3072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EAC3F5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7391" y="17051"/>
                              <a:ext cx="1057472" cy="30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8E8C8B" w14:textId="360597DF" w:rsidR="000E0A24" w:rsidRDefault="00CA10D2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2"/>
                                  </w:rPr>
                                  <w:t>PRODUCT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5FB2" id="Group 114698534" o:spid="_x0000_s1038" style="position:absolute;left:0;text-align:left;margin-left:261.75pt;margin-top:37.2pt;width:106.25pt;height:56.55pt;z-index:251666432;mso-width-relative:margin;mso-height-relative:margin" coordorigin="40493,34252" coordsize="10375,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">
                <v:group id="Group 9" o:spid="_x0000_s1039" style="position:absolute;left:40493;top:34252;width:10375;height:5892" coordorigin="-150" coordsize="11265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40" style="position:absolute;left:-150;width:11264;height:6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B22F516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11" o:spid="_x0000_s1041" style="position:absolute;top:219;width:9582;height:3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8EAC3F5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ect id="Rectangle 12" o:spid="_x0000_s1042" style="position:absolute;left:-73;top:170;width:10573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<v:textbox inset="2.53958mm,1.2694mm,2.53958mm,1.2694mm">
                      <w:txbxContent>
                        <w:p w14:paraId="428E8C8B" w14:textId="360597DF" w:rsidR="000E0A24" w:rsidRDefault="00CA10D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PRODUCT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36E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88103B7" wp14:editId="05E2E2C5">
                <wp:simplePos x="0" y="0"/>
                <wp:positionH relativeFrom="column">
                  <wp:posOffset>1508125</wp:posOffset>
                </wp:positionH>
                <wp:positionV relativeFrom="paragraph">
                  <wp:posOffset>107315</wp:posOffset>
                </wp:positionV>
                <wp:extent cx="1801749" cy="769874"/>
                <wp:effectExtent l="0" t="0" r="0" b="0"/>
                <wp:wrapNone/>
                <wp:docPr id="114698535" name="Connector: Curved 11469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749" cy="76987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7DF91" id="Connector: Curved 114698535" o:spid="_x0000_s1026" type="#_x0000_t38" style="position:absolute;margin-left:118.75pt;margin-top:8.45pt;width:141.85pt;height:60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" adj="10800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78F4E0E0" w14:textId="4F918922" w:rsidR="000E0A24" w:rsidRDefault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57DA157" wp14:editId="2F9F0153">
                <wp:simplePos x="0" y="0"/>
                <wp:positionH relativeFrom="column">
                  <wp:posOffset>3486150</wp:posOffset>
                </wp:positionH>
                <wp:positionV relativeFrom="paragraph">
                  <wp:posOffset>488950</wp:posOffset>
                </wp:positionV>
                <wp:extent cx="775335" cy="380365"/>
                <wp:effectExtent l="0" t="0" r="5715" b="635"/>
                <wp:wrapNone/>
                <wp:docPr id="114698543" name="Group 114698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" cy="380365"/>
                          <a:chOff x="4951975" y="3589800"/>
                          <a:chExt cx="788050" cy="3804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958333" y="3589818"/>
                            <a:ext cx="775335" cy="380365"/>
                            <a:chOff x="0" y="0"/>
                            <a:chExt cx="958215" cy="38039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958200" cy="38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94555C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21945"/>
                              <a:ext cx="958215" cy="3072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38A174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87691" y="0"/>
                              <a:ext cx="870509" cy="3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1AB1A6" w14:textId="77777777" w:rsidR="000E0A24" w:rsidRDefault="0061378F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2"/>
                                  </w:rPr>
                                  <w:t>FAQ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7DA157" id="Group 114698543" o:spid="_x0000_s1043" style="position:absolute;left:0;text-align:left;margin-left:274.5pt;margin-top:38.5pt;width:61.05pt;height:29.95pt;z-index:251667456" coordorigin="49519,35898" coordsize="7880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">
                <v:group id="Group 13" o:spid="_x0000_s1044" style="position:absolute;left:49583;top:35898;width:7753;height:3803" coordsize="958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45" style="position:absolute;width:9582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994555C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15" o:spid="_x0000_s1046" style="position:absolute;top:219;width:9582;height:3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F38A174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ect id="Rectangle 16" o:spid="_x0000_s1047" style="position:absolute;left:876;width:870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<v:textbox inset="2.53958mm,1.2694mm,2.53958mm,1.2694mm">
                      <w:txbxContent>
                        <w:p w14:paraId="051AB1A6" w14:textId="77777777" w:rsidR="000E0A24" w:rsidRDefault="0061378F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FAQ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3372243" wp14:editId="1D46C907">
                <wp:simplePos x="0" y="0"/>
                <wp:positionH relativeFrom="column">
                  <wp:posOffset>1511667</wp:posOffset>
                </wp:positionH>
                <wp:positionV relativeFrom="paragraph">
                  <wp:posOffset>508634</wp:posOffset>
                </wp:positionV>
                <wp:extent cx="1739022" cy="710519"/>
                <wp:effectExtent l="0" t="0" r="0" b="0"/>
                <wp:wrapNone/>
                <wp:docPr id="114698555" name="Connector: Curved 114698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39022" cy="7105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3AFD2" id="Connector: Curved 114698555" o:spid="_x0000_s1026" type="#_x0000_t38" style="position:absolute;margin-left:119.05pt;margin-top:40.05pt;width:136.95pt;height:55.9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" adj="10800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190C46D" wp14:editId="7B33B4E1">
                <wp:simplePos x="0" y="0"/>
                <wp:positionH relativeFrom="column">
                  <wp:posOffset>1509395</wp:posOffset>
                </wp:positionH>
                <wp:positionV relativeFrom="paragraph">
                  <wp:posOffset>412750</wp:posOffset>
                </wp:positionV>
                <wp:extent cx="2005390" cy="262255"/>
                <wp:effectExtent l="0" t="0" r="0" b="0"/>
                <wp:wrapNone/>
                <wp:docPr id="114698541" name="Connector: Curved 114698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05390" cy="2622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3B002" id="Connector: Curved 114698541" o:spid="_x0000_s1026" type="#_x0000_t38" style="position:absolute;margin-left:118.85pt;margin-top:32.5pt;width:157.9pt;height:20.6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" adj="10800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A84D8D1" wp14:editId="6986ABFE">
                <wp:simplePos x="0" y="0"/>
                <wp:positionH relativeFrom="column">
                  <wp:posOffset>16510</wp:posOffset>
                </wp:positionH>
                <wp:positionV relativeFrom="paragraph">
                  <wp:posOffset>59055</wp:posOffset>
                </wp:positionV>
                <wp:extent cx="1607185" cy="565785"/>
                <wp:effectExtent l="0" t="0" r="0" b="24765"/>
                <wp:wrapNone/>
                <wp:docPr id="114698552" name="Group 114698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565785"/>
                          <a:chOff x="4656514" y="3443500"/>
                          <a:chExt cx="1429790" cy="42962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656514" y="3443500"/>
                            <a:ext cx="1429790" cy="429627"/>
                            <a:chOff x="0" y="0"/>
                            <a:chExt cx="1638352" cy="67297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557825" cy="67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DA5239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1521562" cy="6728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6436B9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16752" y="126875"/>
                              <a:ext cx="1521600" cy="502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708A2" w14:textId="77777777" w:rsidR="000E0A24" w:rsidRDefault="0061378F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Star Bran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4D8D1" id="Group 114698552" o:spid="_x0000_s1048" style="position:absolute;left:0;text-align:left;margin-left:1.3pt;margin-top:4.65pt;width:126.55pt;height:44.55pt;z-index:251662336;mso-width-relative:margin;mso-height-relative:margin" coordorigin="46565,34435" coordsize="14297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">
                <v:group id="Group 5" o:spid="_x0000_s1049" style="position:absolute;left:46565;top:34435;width:14298;height:4296" coordsize="16383,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50" style="position:absolute;width:15578;height:6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1DA5239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7" o:spid="_x0000_s1051" style="position:absolute;width:15215;height:6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" filled="f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86436B9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ect id="Rectangle 8" o:spid="_x0000_s1052" style="position:absolute;left:1167;top:1268;width:15216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<v:textbox inset="2.53958mm,1.2694mm,2.53958mm,1.2694mm">
                      <w:txbxContent>
                        <w:p w14:paraId="3E2708A2" w14:textId="77777777" w:rsidR="000E0A24" w:rsidRDefault="0061378F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Star Brand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21ADEC4" wp14:editId="552C7430">
                <wp:simplePos x="0" y="0"/>
                <wp:positionH relativeFrom="column">
                  <wp:posOffset>1509702</wp:posOffset>
                </wp:positionH>
                <wp:positionV relativeFrom="paragraph">
                  <wp:posOffset>59161</wp:posOffset>
                </wp:positionV>
                <wp:extent cx="1834999" cy="283548"/>
                <wp:effectExtent l="0" t="0" r="0" b="0"/>
                <wp:wrapNone/>
                <wp:docPr id="114698546" name="Connector: Curved 11469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4999" cy="28354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ADBF7" id="Connector: Curved 114698546" o:spid="_x0000_s1026" type="#_x0000_t38" style="position:absolute;margin-left:118.85pt;margin-top:4.65pt;width:144.5pt;height:22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" adj="10800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6563F09A" w14:textId="727E4B66" w:rsidR="000E0A24" w:rsidRDefault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715D2DDD" wp14:editId="47F420E3">
                <wp:simplePos x="0" y="0"/>
                <wp:positionH relativeFrom="column">
                  <wp:posOffset>3244812</wp:posOffset>
                </wp:positionH>
                <wp:positionV relativeFrom="paragraph">
                  <wp:posOffset>438157</wp:posOffset>
                </wp:positionV>
                <wp:extent cx="1662558" cy="387662"/>
                <wp:effectExtent l="0" t="0" r="13970" b="0"/>
                <wp:wrapNone/>
                <wp:docPr id="114698547" name="Group 114698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558" cy="387662"/>
                          <a:chOff x="4508410" y="3586132"/>
                          <a:chExt cx="1675181" cy="38770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4508410" y="3586132"/>
                            <a:ext cx="1675181" cy="387706"/>
                            <a:chOff x="0" y="14340"/>
                            <a:chExt cx="958215" cy="38039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14355"/>
                              <a:ext cx="958200" cy="38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D117F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21945"/>
                              <a:ext cx="958215" cy="3072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78C62D" w14:textId="77777777" w:rsidR="000E0A24" w:rsidRDefault="000E0A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73219" y="14340"/>
                              <a:ext cx="870509" cy="3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52BC9A" w14:textId="77777777" w:rsidR="000E0A24" w:rsidRDefault="0061378F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2"/>
                                  </w:rPr>
                                  <w:t>CONTACT U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5D2DDD" id="Group 114698547" o:spid="_x0000_s1053" style="position:absolute;left:0;text-align:left;margin-left:255.5pt;margin-top:34.5pt;width:130.9pt;height:30.5pt;z-index:251670528;mso-width-relative:margin" coordorigin="45084,35861" coordsize="16751,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">
                <v:group id="Group 17" o:spid="_x0000_s1054" style="position:absolute;left:45084;top:35861;width:16751;height:3877" coordorigin=",143" coordsize="958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55" style="position:absolute;top:143;width:9582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36D117F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19" o:spid="_x0000_s1056" style="position:absolute;top:219;width:9582;height:3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878C62D" w14:textId="77777777" w:rsidR="000E0A24" w:rsidRDefault="000E0A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ect id="Rectangle 20" o:spid="_x0000_s1057" style="position:absolute;left:732;top:143;width:870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" filled="f" stroked="f">
                    <v:textbox inset="2.53958mm,1.2694mm,2.53958mm,1.2694mm">
                      <w:txbxContent>
                        <w:p w14:paraId="4952BC9A" w14:textId="77777777" w:rsidR="000E0A24" w:rsidRDefault="0061378F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CONTACT U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6122E45" w14:textId="3323764E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4285DD3D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248554A3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2A0CC523" w14:textId="56F57479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218227BE" w14:textId="1474855C" w:rsidR="00CA10D2" w:rsidRDefault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552CE8F2" w14:textId="77777777" w:rsidR="00CA10D2" w:rsidRDefault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14:paraId="46F393F9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  <w:lastRenderedPageBreak/>
        <w:t>USER GUIDE</w:t>
      </w:r>
    </w:p>
    <w:p w14:paraId="0980A382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14:paraId="270D62DB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t>NAVIGATION BAR</w:t>
      </w:r>
    </w:p>
    <w:p w14:paraId="479640FA" w14:textId="73539F3C" w:rsidR="000E0A24" w:rsidRPr="00CA10D2" w:rsidRDefault="0061378F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left"/>
        <w:rPr>
          <w:rFonts w:eastAsia="Times New Roman" w:cs="Times New Roman"/>
          <w:color w:val="000000"/>
          <w:sz w:val="32"/>
          <w:szCs w:val="32"/>
          <w:shd w:val="clear" w:color="auto" w:fill="F8F8F8"/>
        </w:rPr>
      </w:pPr>
      <w:r w:rsidRPr="00CA10D2">
        <w:rPr>
          <w:rFonts w:eastAsia="Times New Roman" w:cs="Times New Roman"/>
          <w:color w:val="000000"/>
          <w:sz w:val="32"/>
          <w:szCs w:val="32"/>
          <w:shd w:val="clear" w:color="auto" w:fill="F8F8F8"/>
        </w:rPr>
        <w:t xml:space="preserve">The navigation bar is the host of the website which will help you explore the rest of the site. There are some of the options like Home, Gallery, </w:t>
      </w:r>
      <w:r w:rsidR="0026282D" w:rsidRPr="00CA10D2">
        <w:rPr>
          <w:rFonts w:eastAsia="Times New Roman" w:cs="Times New Roman"/>
          <w:color w:val="000000"/>
          <w:sz w:val="32"/>
          <w:szCs w:val="32"/>
          <w:shd w:val="clear" w:color="auto" w:fill="F8F8F8"/>
        </w:rPr>
        <w:t>About</w:t>
      </w:r>
      <w:r w:rsidRPr="00CA10D2">
        <w:rPr>
          <w:rFonts w:eastAsia="Times New Roman" w:cs="Times New Roman"/>
          <w:color w:val="000000"/>
          <w:sz w:val="32"/>
          <w:szCs w:val="32"/>
          <w:shd w:val="clear" w:color="auto" w:fill="F8F8F8"/>
        </w:rPr>
        <w:t xml:space="preserve">, </w:t>
      </w:r>
      <w:r w:rsidR="0026282D" w:rsidRPr="00CA10D2">
        <w:rPr>
          <w:rFonts w:eastAsia="Times New Roman" w:cs="Times New Roman"/>
          <w:color w:val="000000"/>
          <w:sz w:val="32"/>
          <w:szCs w:val="32"/>
          <w:shd w:val="clear" w:color="auto" w:fill="F8F8F8"/>
        </w:rPr>
        <w:t>Products</w:t>
      </w:r>
      <w:r w:rsidRPr="00CA10D2">
        <w:rPr>
          <w:rFonts w:eastAsia="Times New Roman" w:cs="Times New Roman"/>
          <w:color w:val="000000"/>
          <w:sz w:val="32"/>
          <w:szCs w:val="32"/>
          <w:shd w:val="clear" w:color="auto" w:fill="F8F8F8"/>
        </w:rPr>
        <w:t>, FAQs &amp; Contact us page each of them which leads to another side of our project.</w:t>
      </w:r>
    </w:p>
    <w:p w14:paraId="709D5E33" w14:textId="1812FAAE" w:rsidR="000E0A24" w:rsidRPr="006E487F" w:rsidRDefault="006E487F" w:rsidP="006E487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shd w:val="clear" w:color="auto" w:fill="F8F8F8"/>
        </w:rPr>
      </w:pPr>
      <w:r>
        <w:rPr>
          <w:noProof/>
        </w:rPr>
        <w:drawing>
          <wp:inline distT="0" distB="0" distL="0" distR="0" wp14:anchorId="0E25B8AE" wp14:editId="37B4399D">
            <wp:extent cx="6457950" cy="855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B0F4" w14:textId="3A95EE4A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t>HOME</w:t>
      </w:r>
    </w:p>
    <w:p w14:paraId="3A18662B" w14:textId="5BA203B9" w:rsidR="000E0A24" w:rsidRPr="00CA10D2" w:rsidRDefault="0061378F" w:rsidP="0069387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10" w:after="150" w:line="240" w:lineRule="auto"/>
        <w:ind w:left="-720" w:right="180"/>
        <w:rPr>
          <w:rFonts w:eastAsia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 w:rsidRPr="00CA10D2">
        <w:rPr>
          <w:rFonts w:eastAsia="Times New Roman" w:cs="Times New Roman"/>
          <w:color w:val="000000"/>
          <w:sz w:val="32"/>
          <w:szCs w:val="32"/>
          <w:shd w:val="clear" w:color="auto" w:fill="F8F8F8"/>
        </w:rPr>
        <w:t xml:space="preserve">Home page is a main page of the website or could be termed as the introductory page containing some of our information and navigation bar at the top working as a gateway to other pages of the site. </w:t>
      </w:r>
    </w:p>
    <w:p w14:paraId="0D172AE1" w14:textId="70F05430" w:rsidR="00EF10BD" w:rsidRDefault="00CA10D2" w:rsidP="00CA10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noProof/>
        </w:rPr>
        <w:drawing>
          <wp:inline distT="0" distB="0" distL="0" distR="0" wp14:anchorId="41F6456A" wp14:editId="19A29276">
            <wp:extent cx="6800850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28" cy="28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686" w14:textId="2593A566" w:rsidR="00EF10BD" w:rsidRPr="00EF10BD" w:rsidRDefault="0069387A" w:rsidP="00EF10BD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D08BB" wp14:editId="565B9D35">
                <wp:simplePos x="0" y="0"/>
                <wp:positionH relativeFrom="page">
                  <wp:posOffset>400050</wp:posOffset>
                </wp:positionH>
                <wp:positionV relativeFrom="paragraph">
                  <wp:posOffset>-748665</wp:posOffset>
                </wp:positionV>
                <wp:extent cx="6762750" cy="16192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76D4A6" w14:textId="77777777" w:rsidR="0069387A" w:rsidRPr="0069387A" w:rsidRDefault="0069387A" w:rsidP="006938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10" w:after="150" w:line="240" w:lineRule="auto"/>
                              <w:ind w:righ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8F8F8"/>
                              </w:rPr>
                              <w:t>GALLERY</w:t>
                            </w:r>
                          </w:p>
                          <w:p w14:paraId="40C8BF91" w14:textId="77777777" w:rsidR="0069387A" w:rsidRPr="00B36EFE" w:rsidRDefault="0069387A" w:rsidP="0069387A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36EFE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Our gallery page lets you explore all our products with ease.</w:t>
                            </w:r>
                            <w:r w:rsidRPr="00B36EFE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br/>
                              <w:t>It’s the only page where you can find the complete range.</w:t>
                            </w:r>
                            <w:r w:rsidRPr="00B36EFE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br/>
                              <w:t>You can view all our products in one place.</w:t>
                            </w:r>
                            <w:r w:rsidRPr="00B36EFE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br/>
                              <w:t>The names of all our products are also displayed there.</w:t>
                            </w:r>
                          </w:p>
                          <w:p w14:paraId="213DD8DD" w14:textId="77777777" w:rsidR="0069387A" w:rsidRDefault="006938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D08BB" id="Text Box 35" o:spid="_x0000_s1058" type="#_x0000_t202" style="position:absolute;left:0;text-align:left;margin-left:31.5pt;margin-top:-58.95pt;width:532.5pt;height:127.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" fillcolor="white [3201]" strokecolor="white [3212]" strokeweight=".5pt">
                <v:textbox>
                  <w:txbxContent>
                    <w:p w14:paraId="4376D4A6" w14:textId="77777777" w:rsidR="0069387A" w:rsidRPr="0069387A" w:rsidRDefault="0069387A" w:rsidP="0069387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10" w:after="150" w:line="240" w:lineRule="auto"/>
                        <w:ind w:righ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shd w:val="clear" w:color="auto" w:fill="F8F8F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  <w:shd w:val="clear" w:color="auto" w:fill="F8F8F8"/>
                        </w:rPr>
                        <w:t>GALLERY</w:t>
                      </w:r>
                    </w:p>
                    <w:p w14:paraId="40C8BF91" w14:textId="77777777" w:rsidR="0069387A" w:rsidRPr="00B36EFE" w:rsidRDefault="0069387A" w:rsidP="0069387A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 w:rsidRPr="00B36EFE">
                        <w:rPr>
                          <w:rFonts w:eastAsia="Times New Roman" w:cs="Times New Roman"/>
                          <w:sz w:val="32"/>
                          <w:szCs w:val="32"/>
                        </w:rPr>
                        <w:t>Our gallery page lets you explore all our products with ease.</w:t>
                      </w:r>
                      <w:r w:rsidRPr="00B36EFE">
                        <w:rPr>
                          <w:rFonts w:eastAsia="Times New Roman" w:cs="Times New Roman"/>
                          <w:sz w:val="32"/>
                          <w:szCs w:val="32"/>
                        </w:rPr>
                        <w:br/>
                        <w:t>It’s the only page where you can find the complete range.</w:t>
                      </w:r>
                      <w:r w:rsidRPr="00B36EFE">
                        <w:rPr>
                          <w:rFonts w:eastAsia="Times New Roman" w:cs="Times New Roman"/>
                          <w:sz w:val="32"/>
                          <w:szCs w:val="32"/>
                        </w:rPr>
                        <w:br/>
                        <w:t>You can view all our products in one place.</w:t>
                      </w:r>
                      <w:r w:rsidRPr="00B36EFE">
                        <w:rPr>
                          <w:rFonts w:eastAsia="Times New Roman" w:cs="Times New Roman"/>
                          <w:sz w:val="32"/>
                          <w:szCs w:val="32"/>
                        </w:rPr>
                        <w:br/>
                        <w:t>The names of all our products are also displayed there.</w:t>
                      </w:r>
                    </w:p>
                    <w:p w14:paraId="213DD8DD" w14:textId="77777777" w:rsidR="0069387A" w:rsidRDefault="0069387A"/>
                  </w:txbxContent>
                </v:textbox>
                <w10:wrap anchorx="page"/>
              </v:shape>
            </w:pict>
          </mc:Fallback>
        </mc:AlternateContent>
      </w:r>
      <w:r w:rsidR="0061378F">
        <w:rPr>
          <w:color w:val="000000"/>
          <w:sz w:val="28"/>
          <w:szCs w:val="28"/>
          <w:highlight w:val="white"/>
        </w:rPr>
        <w:t> </w:t>
      </w:r>
    </w:p>
    <w:p w14:paraId="4F9D3349" w14:textId="1988EBF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1500546D" w14:textId="4EDA9DAA" w:rsidR="00EF10BD" w:rsidRDefault="00EF10BD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33DF4FB6" w14:textId="0AA77A07" w:rsidR="00CA10D2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E630B" wp14:editId="2AA86C87">
                <wp:simplePos x="0" y="0"/>
                <wp:positionH relativeFrom="margin">
                  <wp:posOffset>-533400</wp:posOffset>
                </wp:positionH>
                <wp:positionV relativeFrom="paragraph">
                  <wp:posOffset>301625</wp:posOffset>
                </wp:positionV>
                <wp:extent cx="6667500" cy="3248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1EA497" w14:textId="56011132" w:rsidR="0069387A" w:rsidRDefault="0069387A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8F8F8"/>
                              </w:rPr>
                              <w:drawing>
                                <wp:inline distT="0" distB="0" distL="0" distR="0" wp14:anchorId="01FD7CEA" wp14:editId="109C8073">
                                  <wp:extent cx="6467469" cy="315150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747" cy="3156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30B" id="Text Box 36" o:spid="_x0000_s1059" type="#_x0000_t202" style="position:absolute;left:0;text-align:left;margin-left:-42pt;margin-top:23.75pt;width:525pt;height:25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" fillcolor="white [3201]" strokecolor="white [3212]" strokeweight=".5pt">
                <v:textbox>
                  <w:txbxContent>
                    <w:p w14:paraId="4C1EA497" w14:textId="56011132" w:rsidR="0069387A" w:rsidRDefault="0069387A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z w:val="32"/>
                          <w:szCs w:val="32"/>
                          <w:u w:val="single"/>
                          <w:shd w:val="clear" w:color="auto" w:fill="F8F8F8"/>
                        </w:rPr>
                        <w:drawing>
                          <wp:inline distT="0" distB="0" distL="0" distR="0" wp14:anchorId="01FD7CEA" wp14:editId="109C8073">
                            <wp:extent cx="6467469" cy="315150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747" cy="3156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910CE" w14:textId="28580FEC" w:rsidR="00CA10D2" w:rsidRDefault="00CA10D2" w:rsidP="0069387A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3517CD6A" w14:textId="77777777" w:rsidR="001737FF" w:rsidRDefault="001737FF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18B859C4" w14:textId="77777777" w:rsidR="001737FF" w:rsidRDefault="001737FF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23D8B581" w14:textId="7F1E14D0" w:rsidR="001737FF" w:rsidRDefault="001737FF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40115C6F" w14:textId="1FBF2002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023BACB8" w14:textId="465DC6F7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16A6CD73" w14:textId="1824657C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4755FC12" w14:textId="48B416F4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3FE1755E" w14:textId="4760721C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5A0689A4" w14:textId="47DB40E1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4154CB95" w14:textId="6D12F6C8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0B9246D4" w14:textId="05B3E359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612586E0" w14:textId="77777777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4E40D816" w14:textId="4FABFAD9" w:rsidR="008936BB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25E52" wp14:editId="60BE94FE">
                <wp:simplePos x="0" y="0"/>
                <wp:positionH relativeFrom="column">
                  <wp:posOffset>-533400</wp:posOffset>
                </wp:positionH>
                <wp:positionV relativeFrom="paragraph">
                  <wp:posOffset>2774950</wp:posOffset>
                </wp:positionV>
                <wp:extent cx="1571625" cy="4476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04BB07" w14:textId="77777777" w:rsidR="0069387A" w:rsidRDefault="0069387A" w:rsidP="006938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10" w:after="150" w:line="240" w:lineRule="auto"/>
                              <w:ind w:right="18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8F8F8"/>
                              </w:rPr>
                              <w:t>ABOUT</w:t>
                            </w:r>
                          </w:p>
                          <w:p w14:paraId="554D1157" w14:textId="77777777" w:rsidR="0069387A" w:rsidRDefault="006938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5E52" id="Text Box 37" o:spid="_x0000_s1060" type="#_x0000_t202" style="position:absolute;margin-left:-42pt;margin-top:218.5pt;width:123.75pt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" fillcolor="white [3201]" strokecolor="white [3212]" strokeweight=".5pt">
                <v:textbox>
                  <w:txbxContent>
                    <w:p w14:paraId="0704BB07" w14:textId="77777777" w:rsidR="0069387A" w:rsidRDefault="0069387A" w:rsidP="0069387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10" w:after="150" w:line="240" w:lineRule="auto"/>
                        <w:ind w:right="18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  <w:shd w:val="clear" w:color="auto" w:fill="F8F8F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  <w:shd w:val="clear" w:color="auto" w:fill="F8F8F8"/>
                        </w:rPr>
                        <w:t>ABOUT</w:t>
                      </w:r>
                    </w:p>
                    <w:p w14:paraId="554D1157" w14:textId="77777777" w:rsidR="0069387A" w:rsidRDefault="0069387A"/>
                  </w:txbxContent>
                </v:textbox>
              </v:shape>
            </w:pict>
          </mc:Fallback>
        </mc:AlternateContent>
      </w:r>
      <w:r w:rsidR="001737FF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shd w:val="clear" w:color="auto" w:fill="F8F8F8"/>
        </w:rPr>
        <w:drawing>
          <wp:inline distT="0" distB="0" distL="0" distR="0" wp14:anchorId="0F5DA108" wp14:editId="38E780FD">
            <wp:extent cx="5750300" cy="2743056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90" cy="27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1F1B" w14:textId="78116DBE" w:rsidR="0069387A" w:rsidRDefault="0069387A" w:rsidP="001737F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3672579F" w14:textId="59502C90" w:rsidR="000E0A24" w:rsidRPr="00B36EFE" w:rsidRDefault="00682C1A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b/>
          <w:color w:val="000000"/>
          <w:sz w:val="32"/>
          <w:szCs w:val="32"/>
          <w:u w:val="single"/>
          <w:shd w:val="clear" w:color="auto" w:fill="F8F8F8"/>
        </w:rPr>
      </w:pPr>
      <w:r w:rsidRPr="00B36EFE">
        <w:rPr>
          <w:color w:val="000000"/>
          <w:sz w:val="32"/>
          <w:szCs w:val="32"/>
        </w:rPr>
        <w:t xml:space="preserve">In this page user can easily know about our career, our work, our farmers life, our teammates struggle to build a better community. </w:t>
      </w:r>
      <w:r w:rsidR="00B36EFE" w:rsidRPr="00B36EFE">
        <w:rPr>
          <w:color w:val="000000"/>
          <w:sz w:val="32"/>
          <w:szCs w:val="32"/>
        </w:rPr>
        <w:t>Basically, user can get information about our site only in this page.</w:t>
      </w:r>
    </w:p>
    <w:p w14:paraId="1AA3CF1F" w14:textId="77777777" w:rsidR="008936BB" w:rsidRDefault="008936BB" w:rsidP="002E4539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Bahnschrift Condensed" w:eastAsia="Bahnschrift Condensed" w:hAnsi="Bahnschrift Condensed" w:cs="Bahnschrift Condensed"/>
          <w:noProof/>
          <w:color w:val="000000"/>
          <w:sz w:val="32"/>
          <w:szCs w:val="32"/>
          <w:shd w:val="clear" w:color="auto" w:fill="F8F8F8"/>
        </w:rPr>
        <w:drawing>
          <wp:inline distT="0" distB="0" distL="0" distR="0" wp14:anchorId="77D01D97" wp14:editId="236A1B2A">
            <wp:extent cx="6257925" cy="311340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A6F3" w14:textId="5F7806A5" w:rsidR="001A5299" w:rsidRDefault="001A5299" w:rsidP="002E4539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lastRenderedPageBreak/>
        <w:t>PRODUCTS</w:t>
      </w:r>
    </w:p>
    <w:p w14:paraId="0086881A" w14:textId="72F287D3" w:rsidR="000E0A24" w:rsidRDefault="0061378F" w:rsidP="002E4539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left"/>
        <w:rPr>
          <w:color w:val="000000"/>
          <w:sz w:val="32"/>
          <w:szCs w:val="32"/>
        </w:rPr>
      </w:pPr>
      <w:r w:rsidRPr="00CA10D2">
        <w:rPr>
          <w:color w:val="000000"/>
          <w:sz w:val="32"/>
          <w:szCs w:val="32"/>
          <w:highlight w:val="white"/>
        </w:rPr>
        <w:t xml:space="preserve">In this page of </w:t>
      </w:r>
      <w:proofErr w:type="gramStart"/>
      <w:r w:rsidR="001A5299" w:rsidRPr="00CA10D2">
        <w:rPr>
          <w:color w:val="000000"/>
          <w:sz w:val="32"/>
          <w:szCs w:val="32"/>
          <w:highlight w:val="white"/>
        </w:rPr>
        <w:t>product</w:t>
      </w:r>
      <w:proofErr w:type="gramEnd"/>
      <w:r w:rsidRPr="00CA10D2">
        <w:rPr>
          <w:color w:val="000000"/>
          <w:sz w:val="32"/>
          <w:szCs w:val="32"/>
          <w:highlight w:val="white"/>
        </w:rPr>
        <w:t xml:space="preserve"> the information about </w:t>
      </w:r>
      <w:r w:rsidR="001A5299" w:rsidRPr="00CA10D2">
        <w:rPr>
          <w:color w:val="000000"/>
          <w:sz w:val="32"/>
          <w:szCs w:val="32"/>
          <w:highlight w:val="white"/>
        </w:rPr>
        <w:t>our products</w:t>
      </w:r>
      <w:r w:rsidRPr="00CA10D2">
        <w:rPr>
          <w:color w:val="000000"/>
          <w:sz w:val="32"/>
          <w:szCs w:val="32"/>
          <w:highlight w:val="white"/>
        </w:rPr>
        <w:t xml:space="preserve"> and </w:t>
      </w:r>
      <w:r w:rsidR="001A5299" w:rsidRPr="00CA10D2">
        <w:rPr>
          <w:color w:val="000000"/>
          <w:sz w:val="32"/>
          <w:szCs w:val="32"/>
          <w:highlight w:val="white"/>
        </w:rPr>
        <w:t>their details</w:t>
      </w:r>
      <w:r w:rsidRPr="00CA10D2">
        <w:rPr>
          <w:color w:val="000000"/>
          <w:sz w:val="32"/>
          <w:szCs w:val="32"/>
          <w:highlight w:val="white"/>
        </w:rPr>
        <w:t>,</w:t>
      </w:r>
      <w:r w:rsidR="008B651B" w:rsidRPr="00CA10D2">
        <w:rPr>
          <w:color w:val="000000"/>
          <w:sz w:val="32"/>
          <w:szCs w:val="32"/>
          <w:highlight w:val="white"/>
        </w:rPr>
        <w:t xml:space="preserve"> and user can also navigate through cards to products like Rice, Pulses, Spices, Oils etc.</w:t>
      </w:r>
      <w:r w:rsidR="001A5299" w:rsidRPr="00CA10D2">
        <w:rPr>
          <w:color w:val="000000"/>
          <w:sz w:val="32"/>
          <w:szCs w:val="32"/>
          <w:highlight w:val="white"/>
        </w:rPr>
        <w:t xml:space="preserve"> </w:t>
      </w:r>
    </w:p>
    <w:p w14:paraId="3D62241C" w14:textId="5F2AE399" w:rsidR="000E0A24" w:rsidRDefault="008936BB" w:rsidP="002E4539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b/>
          <w:noProof/>
          <w:color w:val="000000"/>
          <w:sz w:val="32"/>
          <w:szCs w:val="32"/>
          <w:u w:val="single"/>
          <w:shd w:val="clear" w:color="auto" w:fill="F8F8F8"/>
        </w:rPr>
        <w:drawing>
          <wp:inline distT="0" distB="0" distL="0" distR="0" wp14:anchorId="3C0522F2" wp14:editId="0FD5C95C">
            <wp:extent cx="6457950" cy="3087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32"/>
          <w:u w:val="single"/>
          <w:shd w:val="clear" w:color="auto" w:fill="F8F8F8"/>
        </w:rPr>
        <w:drawing>
          <wp:inline distT="0" distB="0" distL="0" distR="0" wp14:anchorId="5D12D4E2" wp14:editId="4C7C8FEC">
            <wp:extent cx="6457950" cy="3053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520E" w14:textId="7C27FB28" w:rsidR="002E4539" w:rsidRPr="002E4539" w:rsidRDefault="002E4539" w:rsidP="002E45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B24F8" wp14:editId="191921DC">
                <wp:simplePos x="0" y="0"/>
                <wp:positionH relativeFrom="column">
                  <wp:posOffset>-514350</wp:posOffset>
                </wp:positionH>
                <wp:positionV relativeFrom="paragraph">
                  <wp:posOffset>-129540</wp:posOffset>
                </wp:positionV>
                <wp:extent cx="1152525" cy="3238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D02C55" w14:textId="6AE72C55" w:rsidR="002E4539" w:rsidRPr="002E4539" w:rsidRDefault="002E453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4539">
                              <w:rPr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24F8" id="Text Box 30" o:spid="_x0000_s1061" type="#_x0000_t202" style="position:absolute;left:0;text-align:left;margin-left:-40.5pt;margin-top:-10.2pt;width:90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" fillcolor="white [3212]" strokecolor="white [3212]" strokeweight=".5pt">
                <v:textbox>
                  <w:txbxContent>
                    <w:p w14:paraId="26D02C55" w14:textId="6AE72C55" w:rsidR="002E4539" w:rsidRPr="002E4539" w:rsidRDefault="002E4539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E4539">
                        <w:rPr>
                          <w:b/>
                          <w:bCs/>
                          <w:sz w:val="32"/>
                          <w:szCs w:val="32"/>
                          <w:u w:val="thick"/>
                        </w:rPr>
                        <w:t>FAQs</w:t>
                      </w:r>
                    </w:p>
                  </w:txbxContent>
                </v:textbox>
              </v:shape>
            </w:pict>
          </mc:Fallback>
        </mc:AlternateContent>
      </w:r>
    </w:p>
    <w:p w14:paraId="79100AE1" w14:textId="77777777" w:rsidR="000E0A24" w:rsidRDefault="0061378F">
      <w:pPr>
        <w:shd w:val="clear" w:color="auto" w:fill="FFFFFF"/>
        <w:spacing w:after="0"/>
        <w:ind w:left="-720"/>
        <w:rPr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color w:val="000000"/>
          <w:sz w:val="28"/>
          <w:szCs w:val="28"/>
        </w:rPr>
        <w:t>A list of questions and answers relating to a particular subject, especially one giving basic information for users of a website.</w:t>
      </w:r>
    </w:p>
    <w:p w14:paraId="777E493B" w14:textId="26709FC3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42CC4110" w14:textId="1E8601F9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30E8DA8E" w14:textId="683CF1E0" w:rsidR="000E0A24" w:rsidRDefault="008936BB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shd w:val="clear" w:color="auto" w:fill="F8F8F8"/>
        </w:rPr>
        <w:drawing>
          <wp:inline distT="0" distB="0" distL="0" distR="0" wp14:anchorId="0517FEA9" wp14:editId="6ABA0CDF">
            <wp:extent cx="6800850" cy="3014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7F5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7B76820E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0C683D43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1602F5A7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0A96D7FF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b/>
          <w:color w:val="000000"/>
          <w:sz w:val="32"/>
          <w:szCs w:val="32"/>
          <w:u w:val="single"/>
          <w:shd w:val="clear" w:color="auto" w:fill="F8F8F8"/>
        </w:rPr>
      </w:pPr>
    </w:p>
    <w:p w14:paraId="1EB0FBF4" w14:textId="7E8CC004" w:rsidR="00CA10D2" w:rsidRDefault="00CA10D2" w:rsidP="008936BB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b/>
          <w:color w:val="000000"/>
          <w:sz w:val="32"/>
          <w:szCs w:val="32"/>
          <w:u w:val="single"/>
          <w:shd w:val="clear" w:color="auto" w:fill="F8F8F8"/>
        </w:rPr>
      </w:pPr>
    </w:p>
    <w:p w14:paraId="78AF6711" w14:textId="77777777" w:rsidR="008936BB" w:rsidRDefault="008936BB" w:rsidP="008936BB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b/>
          <w:color w:val="000000"/>
          <w:sz w:val="32"/>
          <w:szCs w:val="32"/>
          <w:u w:val="single"/>
          <w:shd w:val="clear" w:color="auto" w:fill="F8F8F8"/>
        </w:rPr>
      </w:pPr>
    </w:p>
    <w:p w14:paraId="57E8FA52" w14:textId="4B3A8299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b/>
          <w:color w:val="000000"/>
          <w:sz w:val="32"/>
          <w:szCs w:val="32"/>
          <w:u w:val="single"/>
          <w:shd w:val="clear" w:color="auto" w:fill="F8F8F8"/>
        </w:rPr>
        <w:lastRenderedPageBreak/>
        <w:t>CONTACT US</w:t>
      </w:r>
    </w:p>
    <w:p w14:paraId="1FD80DD5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b/>
          <w:color w:val="000000"/>
          <w:sz w:val="28"/>
          <w:szCs w:val="28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In this page, we add our</w:t>
      </w:r>
      <w:r>
        <w:rPr>
          <w:color w:val="040C28"/>
          <w:sz w:val="28"/>
          <w:szCs w:val="28"/>
        </w:rPr>
        <w:t xml:space="preserve"> e-mail, or other personal information that enables other users to get a hold of someone.</w:t>
      </w:r>
    </w:p>
    <w:p w14:paraId="3E976963" w14:textId="4B065D3A" w:rsidR="000E0A24" w:rsidRDefault="008936BB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shd w:val="clear" w:color="auto" w:fill="F8F8F8"/>
        </w:rPr>
        <w:drawing>
          <wp:inline distT="0" distB="0" distL="0" distR="0" wp14:anchorId="4E334E4A" wp14:editId="146B67F2">
            <wp:extent cx="6457950" cy="3162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FF8" w14:textId="391B813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6F38DDE4" w14:textId="77777777" w:rsidR="001E55F8" w:rsidRDefault="001E55F8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5647013D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7D075A52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1E2101D7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735046EE" w14:textId="77777777" w:rsidR="000E0A24" w:rsidRDefault="000E0A2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14:paraId="69BE10A5" w14:textId="77777777" w:rsidR="000E0A24" w:rsidRDefault="0061378F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27C6F0EB" wp14:editId="16153320">
            <wp:simplePos x="0" y="0"/>
            <wp:positionH relativeFrom="column">
              <wp:posOffset>2752725</wp:posOffset>
            </wp:positionH>
            <wp:positionV relativeFrom="paragraph">
              <wp:posOffset>18898236</wp:posOffset>
            </wp:positionV>
            <wp:extent cx="1954530" cy="614045"/>
            <wp:effectExtent l="0" t="0" r="0" b="0"/>
            <wp:wrapNone/>
            <wp:docPr id="1146985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1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0E0A24">
      <w:footerReference w:type="default" r:id="rId19"/>
      <w:pgSz w:w="12240" w:h="15840"/>
      <w:pgMar w:top="2994" w:right="630" w:bottom="450" w:left="1440" w:header="720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9A7C" w14:textId="77777777" w:rsidR="00B47B43" w:rsidRDefault="00B47B43">
      <w:pPr>
        <w:spacing w:after="0" w:line="240" w:lineRule="auto"/>
      </w:pPr>
      <w:r>
        <w:separator/>
      </w:r>
    </w:p>
  </w:endnote>
  <w:endnote w:type="continuationSeparator" w:id="0">
    <w:p w14:paraId="7282663E" w14:textId="77777777" w:rsidR="00B47B43" w:rsidRDefault="00B4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2A96" w14:textId="77777777" w:rsidR="000E0A24" w:rsidRDefault="006137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30"/>
        <w:szCs w:val="30"/>
      </w:rPr>
      <w:t xml:space="preserve">Page | </w:t>
    </w:r>
    <w:r>
      <w:rPr>
        <w:color w:val="000000"/>
        <w:sz w:val="30"/>
        <w:szCs w:val="30"/>
      </w:rPr>
      <w:fldChar w:fldCharType="begin"/>
    </w:r>
    <w:r>
      <w:rPr>
        <w:color w:val="000000"/>
        <w:sz w:val="30"/>
        <w:szCs w:val="30"/>
      </w:rPr>
      <w:instrText>PAGE</w:instrText>
    </w:r>
    <w:r>
      <w:rPr>
        <w:color w:val="000000"/>
        <w:sz w:val="30"/>
        <w:szCs w:val="30"/>
      </w:rPr>
      <w:fldChar w:fldCharType="separate"/>
    </w:r>
    <w:r w:rsidR="006E487F">
      <w:rPr>
        <w:noProof/>
        <w:color w:val="000000"/>
        <w:sz w:val="30"/>
        <w:szCs w:val="30"/>
      </w:rPr>
      <w:t>1</w:t>
    </w:r>
    <w:r>
      <w:rPr>
        <w:color w:val="000000"/>
        <w:sz w:val="30"/>
        <w:szCs w:val="30"/>
      </w:rPr>
      <w:fldChar w:fldCharType="end"/>
    </w:r>
    <w:r>
      <w:rPr>
        <w:color w:val="000000"/>
        <w:sz w:val="30"/>
        <w:szCs w:val="30"/>
      </w:rPr>
      <w:t xml:space="preserve"> </w:t>
    </w:r>
  </w:p>
  <w:p w14:paraId="683C81B9" w14:textId="77777777" w:rsidR="000E0A24" w:rsidRDefault="000E0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6452" w14:textId="77777777" w:rsidR="00B47B43" w:rsidRDefault="00B47B43">
      <w:pPr>
        <w:spacing w:after="0" w:line="240" w:lineRule="auto"/>
      </w:pPr>
      <w:r>
        <w:separator/>
      </w:r>
    </w:p>
  </w:footnote>
  <w:footnote w:type="continuationSeparator" w:id="0">
    <w:p w14:paraId="06BA5583" w14:textId="77777777" w:rsidR="00B47B43" w:rsidRDefault="00B4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E32CD"/>
    <w:multiLevelType w:val="multilevel"/>
    <w:tmpl w:val="5768A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922213"/>
    <w:multiLevelType w:val="multilevel"/>
    <w:tmpl w:val="D31A269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0A45E1"/>
    <w:multiLevelType w:val="multilevel"/>
    <w:tmpl w:val="0C04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1F38EC"/>
    <w:multiLevelType w:val="multilevel"/>
    <w:tmpl w:val="D2CEE3D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24"/>
    <w:rsid w:val="000E0A24"/>
    <w:rsid w:val="0016391C"/>
    <w:rsid w:val="001737FF"/>
    <w:rsid w:val="001A5299"/>
    <w:rsid w:val="001E55F8"/>
    <w:rsid w:val="0026282D"/>
    <w:rsid w:val="002B62A4"/>
    <w:rsid w:val="002E4539"/>
    <w:rsid w:val="003454C8"/>
    <w:rsid w:val="004F771B"/>
    <w:rsid w:val="0061378F"/>
    <w:rsid w:val="006141B7"/>
    <w:rsid w:val="00682C1A"/>
    <w:rsid w:val="0069387A"/>
    <w:rsid w:val="006E487F"/>
    <w:rsid w:val="0075439D"/>
    <w:rsid w:val="008936BB"/>
    <w:rsid w:val="008B651B"/>
    <w:rsid w:val="008C770A"/>
    <w:rsid w:val="00A141ED"/>
    <w:rsid w:val="00B36EFE"/>
    <w:rsid w:val="00B47B43"/>
    <w:rsid w:val="00CA10D2"/>
    <w:rsid w:val="00CA7017"/>
    <w:rsid w:val="00DE5BB0"/>
    <w:rsid w:val="00EF10BD"/>
    <w:rsid w:val="00FA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4C7A7EBC"/>
  <w15:docId w15:val="{582FEF29-4FB3-4E24-8777-094004EE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FE"/>
  </w:style>
  <w:style w:type="paragraph" w:styleId="Heading1">
    <w:name w:val="heading 1"/>
    <w:basedOn w:val="Normal"/>
    <w:next w:val="Normal"/>
    <w:link w:val="Heading1Char"/>
    <w:uiPriority w:val="9"/>
    <w:qFormat/>
    <w:rsid w:val="00B36E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E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E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E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E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B78"/>
    <w:pPr>
      <w:ind w:left="720"/>
      <w:contextualSpacing/>
    </w:pPr>
  </w:style>
  <w:style w:type="paragraph" w:styleId="NoSpacing">
    <w:name w:val="No Spacing"/>
    <w:uiPriority w:val="1"/>
    <w:qFormat/>
    <w:rsid w:val="00B36E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52"/>
  </w:style>
  <w:style w:type="paragraph" w:styleId="Footer">
    <w:name w:val="footer"/>
    <w:basedOn w:val="Normal"/>
    <w:link w:val="FooterChar"/>
    <w:uiPriority w:val="99"/>
    <w:unhideWhenUsed/>
    <w:rsid w:val="00EE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52"/>
  </w:style>
  <w:style w:type="paragraph" w:customStyle="1" w:styleId="result-sty">
    <w:name w:val="result-sty"/>
    <w:basedOn w:val="Normal"/>
    <w:rsid w:val="009C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A7A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A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6E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E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1055B7"/>
  </w:style>
  <w:style w:type="character" w:customStyle="1" w:styleId="kx21rb">
    <w:name w:val="kx21rb"/>
    <w:basedOn w:val="DefaultParagraphFont"/>
    <w:rsid w:val="001055B7"/>
  </w:style>
  <w:style w:type="character" w:customStyle="1" w:styleId="Heading2Char">
    <w:name w:val="Heading 2 Char"/>
    <w:basedOn w:val="DefaultParagraphFont"/>
    <w:link w:val="Heading2"/>
    <w:uiPriority w:val="9"/>
    <w:semiHidden/>
    <w:rsid w:val="00B36E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E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F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F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F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F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E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36E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36EF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36E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36EF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36E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6E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E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F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6E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36E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36EF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6EF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36EF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erlin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rzhovTQegso18R942jQNIPNXYQ==">CgMxLjAyCWguMzBqMHpsbDgAaiAKFHN1Z2dlc3QucmgwbnJyMnZ6Y2dyEghBWUFOIEFMSXIhMThySXF4Z3NqcGY3bWRWeEF0T0xYZWNkcUFueGYzSFlZ</go:docsCustomData>
</go:gDocsCustomXmlDataStorage>
</file>

<file path=customXml/itemProps1.xml><?xml version="1.0" encoding="utf-8"?>
<ds:datastoreItem xmlns:ds="http://schemas.openxmlformats.org/officeDocument/2006/customXml" ds:itemID="{C8C27B88-708F-42CE-8545-8851222E1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</dc:creator>
  <cp:lastModifiedBy>A.S</cp:lastModifiedBy>
  <cp:revision>2</cp:revision>
  <dcterms:created xsi:type="dcterms:W3CDTF">2025-01-01T21:57:00Z</dcterms:created>
  <dcterms:modified xsi:type="dcterms:W3CDTF">2025-01-01T21:57:00Z</dcterms:modified>
</cp:coreProperties>
</file>